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628E" w14:textId="77777777" w:rsidR="009A3B04" w:rsidRDefault="009A3B04" w:rsidP="005B2067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384C2F">
        <w:t xml:space="preserve">, </w:t>
      </w:r>
      <w:r w:rsidR="00565F60">
        <w:fldChar w:fldCharType="begin"/>
      </w:r>
      <w:r w:rsidR="00565F60">
        <w:instrText xml:space="preserve"> TIME \@ "d MMMM yyyy" </w:instrText>
      </w:r>
      <w:r w:rsidR="00565F60">
        <w:fldChar w:fldCharType="separate"/>
      </w:r>
      <w:r w:rsidR="00435B23">
        <w:rPr>
          <w:noProof/>
        </w:rPr>
        <w:t>7 lipca 2026</w:t>
      </w:r>
      <w:r w:rsidR="00565F60">
        <w:fldChar w:fldCharType="end"/>
      </w:r>
      <w:r w:rsidR="004A4BA8">
        <w:t xml:space="preserve"> r.</w:t>
      </w:r>
    </w:p>
    <w:p w14:paraId="0A86CEE9" w14:textId="77777777" w:rsidR="00DE61FC" w:rsidRDefault="00DE61FC" w:rsidP="00DE61F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PODKARPACKI </w:t>
      </w:r>
    </w:p>
    <w:p w14:paraId="70BC74A4" w14:textId="77777777" w:rsidR="00DE61FC" w:rsidRDefault="00DE61FC" w:rsidP="00DE61FC">
      <w:pPr>
        <w:pStyle w:val="Bezodstpw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URZĄD WOJEWÓDZKI</w:t>
      </w:r>
    </w:p>
    <w:p w14:paraId="08D3BA08" w14:textId="77777777" w:rsidR="00DE61FC" w:rsidRDefault="00DE61FC" w:rsidP="00DE61FC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W RZESZOWIE</w:t>
      </w:r>
    </w:p>
    <w:p w14:paraId="3D948186" w14:textId="77777777" w:rsidR="00196AD3" w:rsidRDefault="00196AD3" w:rsidP="005B2067">
      <w:pPr>
        <w:spacing w:line="240" w:lineRule="auto"/>
        <w:rPr>
          <w:rFonts w:ascii="Times New Roman" w:hAnsi="Times New Roman" w:cs="Times New Roman"/>
          <w:sz w:val="24"/>
        </w:rPr>
      </w:pPr>
      <w:r w:rsidRPr="00782974">
        <w:rPr>
          <w:rFonts w:ascii="Times New Roman" w:hAnsi="Times New Roman" w:cs="Times New Roman"/>
          <w:sz w:val="24"/>
        </w:rPr>
        <w:t>Znak</w:t>
      </w:r>
      <w:r w:rsidR="00050D12">
        <w:rPr>
          <w:rFonts w:ascii="Times New Roman" w:hAnsi="Times New Roman" w:cs="Times New Roman"/>
          <w:sz w:val="24"/>
        </w:rPr>
        <w:t xml:space="preserve"> sprawy: OA-XVII.272</w:t>
      </w:r>
      <w:r w:rsidR="00B554B0">
        <w:rPr>
          <w:rFonts w:ascii="Times New Roman" w:hAnsi="Times New Roman" w:cs="Times New Roman"/>
          <w:sz w:val="24"/>
        </w:rPr>
        <w:t>.</w:t>
      </w:r>
      <w:r w:rsidR="004A4BA8">
        <w:rPr>
          <w:rFonts w:ascii="Times New Roman" w:hAnsi="Times New Roman" w:cs="Times New Roman"/>
          <w:sz w:val="24"/>
        </w:rPr>
        <w:t>61</w:t>
      </w:r>
      <w:r w:rsidR="008D6BEE" w:rsidRPr="00050D12">
        <w:rPr>
          <w:rFonts w:ascii="Times New Roman" w:hAnsi="Times New Roman" w:cs="Times New Roman"/>
          <w:color w:val="FF0000"/>
          <w:sz w:val="24"/>
        </w:rPr>
        <w:t>.</w:t>
      </w:r>
      <w:r w:rsidR="00E27447">
        <w:rPr>
          <w:rFonts w:ascii="Times New Roman" w:hAnsi="Times New Roman" w:cs="Times New Roman"/>
          <w:sz w:val="24"/>
        </w:rPr>
        <w:t>202</w:t>
      </w:r>
      <w:r w:rsidR="005344B2">
        <w:rPr>
          <w:rFonts w:ascii="Times New Roman" w:hAnsi="Times New Roman" w:cs="Times New Roman"/>
          <w:sz w:val="24"/>
        </w:rPr>
        <w:t>6</w:t>
      </w:r>
    </w:p>
    <w:p w14:paraId="0539C980" w14:textId="77777777" w:rsidR="002F1DC7" w:rsidRPr="00196AD3" w:rsidRDefault="002F1DC7" w:rsidP="00196AD3">
      <w:pPr>
        <w:rPr>
          <w:lang w:eastAsia="pl-PL"/>
        </w:rPr>
      </w:pPr>
    </w:p>
    <w:p w14:paraId="14F3E27C" w14:textId="77777777" w:rsidR="006E6D54" w:rsidRDefault="00824586" w:rsidP="00B12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14:paraId="6B445E40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14:paraId="38E0A7B9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F4265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14:paraId="1BF2DC88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14:paraId="4F031DF4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14:paraId="45A0FD98" w14:textId="77777777"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50D1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1843D3">
        <w:rPr>
          <w:rFonts w:ascii="Times New Roman" w:hAnsi="Times New Roman" w:cs="Times New Roman"/>
          <w:sz w:val="24"/>
          <w:szCs w:val="24"/>
        </w:rPr>
        <w:t>17 867 12 05</w:t>
      </w:r>
    </w:p>
    <w:p w14:paraId="4C2D95E5" w14:textId="77777777" w:rsidR="00B12312" w:rsidRPr="00FE48E6" w:rsidRDefault="00B12312" w:rsidP="00B1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8E6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8" w:history="1">
        <w:r w:rsidRPr="00FE48E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gov.pl/web/uw-podkarpacki</w:t>
        </w:r>
      </w:hyperlink>
      <w:r w:rsidRPr="00FE4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C5EB1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96061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14:paraId="6E6325ED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2FA3E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14:paraId="29371430" w14:textId="77777777" w:rsidR="004A4BA8" w:rsidRPr="004A4BA8" w:rsidRDefault="006A2515" w:rsidP="004A4BA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4A4BA8" w:rsidRPr="004A4BA8">
        <w:rPr>
          <w:rFonts w:ascii="Times New Roman" w:hAnsi="Times New Roman" w:cs="Times New Roman"/>
          <w:sz w:val="24"/>
          <w:szCs w:val="24"/>
        </w:rPr>
        <w:t xml:space="preserve">jest zakup i </w:t>
      </w:r>
      <w:r w:rsidR="004A4BA8" w:rsidRPr="004A4BA8">
        <w:rPr>
          <w:rFonts w:ascii="Times New Roman" w:hAnsi="Times New Roman" w:cs="Times New Roman"/>
          <w:bCs/>
          <w:color w:val="000000"/>
          <w:sz w:val="24"/>
          <w:szCs w:val="24"/>
        </w:rPr>
        <w:t>dostawa czterech mobilnych zbiorników paliwa w tym:</w:t>
      </w:r>
    </w:p>
    <w:p w14:paraId="410E2C0F" w14:textId="77777777" w:rsidR="004A4BA8" w:rsidRPr="004A4BA8" w:rsidRDefault="004A4BA8" w:rsidP="004A4BA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4BA8">
        <w:rPr>
          <w:rFonts w:ascii="Times New Roman" w:hAnsi="Times New Roman" w:cs="Times New Roman"/>
          <w:sz w:val="24"/>
          <w:szCs w:val="24"/>
        </w:rPr>
        <w:t xml:space="preserve">1. Dwóch zbiorników mobilnych o pojemności 910 L i 1000 L do przewozu i tankowania benzyny oraz oleju napędowego oraz, </w:t>
      </w:r>
    </w:p>
    <w:p w14:paraId="57BD253F" w14:textId="77777777" w:rsidR="004A4BA8" w:rsidRPr="004A4BA8" w:rsidRDefault="004A4BA8" w:rsidP="004A4BA8">
      <w:pPr>
        <w:pStyle w:val="Akapitzlist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BA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BA8">
        <w:rPr>
          <w:rFonts w:ascii="Times New Roman" w:hAnsi="Times New Roman" w:cs="Times New Roman"/>
          <w:sz w:val="24"/>
          <w:szCs w:val="24"/>
        </w:rPr>
        <w:t xml:space="preserve">Dwóch zbiorników mobilnych w komplecie z przyczepami o pojemności 910 L i 1000 L do tankowania benzyny oraz oleju napędowego </w:t>
      </w:r>
      <w:r w:rsidRPr="004A4BA8">
        <w:rPr>
          <w:rFonts w:ascii="Times New Roman" w:hAnsi="Times New Roman" w:cs="Times New Roman"/>
          <w:bCs/>
          <w:color w:val="000000"/>
          <w:sz w:val="24"/>
          <w:szCs w:val="24"/>
        </w:rPr>
        <w:t>zgodnie z opisem przedmiotu zamówienia.</w:t>
      </w:r>
    </w:p>
    <w:p w14:paraId="0E4ACE03" w14:textId="77777777" w:rsidR="007E44D8" w:rsidRPr="001843D3" w:rsidRDefault="007E44D8" w:rsidP="00184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E00AF" w14:textId="77777777"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14:paraId="07FD313D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Dostawy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</w:t>
      </w:r>
      <w:r w:rsidRPr="009A3B04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14:paraId="1756A7B6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CAD95" w14:textId="77777777"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14:paraId="4E4C1D5F" w14:textId="77777777"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  <w:r w:rsidR="004A4BA8">
        <w:rPr>
          <w:rFonts w:ascii="Times New Roman" w:hAnsi="Times New Roman" w:cs="Times New Roman"/>
          <w:b/>
          <w:sz w:val="24"/>
          <w:szCs w:val="24"/>
        </w:rPr>
        <w:t>,2,3,4</w:t>
      </w:r>
    </w:p>
    <w:p w14:paraId="590FA33F" w14:textId="77777777"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68AA4" w14:textId="77777777" w:rsidR="008936AD" w:rsidRDefault="008936AD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C848DC">
        <w:rPr>
          <w:rFonts w:ascii="Times New Roman" w:hAnsi="Times New Roman" w:cs="Times New Roman"/>
          <w:sz w:val="24"/>
          <w:szCs w:val="24"/>
        </w:rPr>
        <w:t xml:space="preserve">słownik zamówień </w:t>
      </w:r>
      <w:r w:rsidR="004A4BA8">
        <w:rPr>
          <w:rFonts w:ascii="Times New Roman" w:hAnsi="Times New Roman" w:cs="Times New Roman"/>
          <w:sz w:val="24"/>
          <w:szCs w:val="24"/>
        </w:rPr>
        <w:t>(</w:t>
      </w:r>
      <w:r w:rsidR="004A4BA8" w:rsidRPr="004A4BA8">
        <w:rPr>
          <w:rFonts w:ascii="Times New Roman" w:hAnsi="Times New Roman" w:cs="Times New Roman"/>
          <w:sz w:val="24"/>
          <w:szCs w:val="24"/>
        </w:rPr>
        <w:t>34220000-5</w:t>
      </w:r>
      <w:r w:rsidR="004A4BA8">
        <w:rPr>
          <w:rFonts w:ascii="Times New Roman" w:hAnsi="Times New Roman" w:cs="Times New Roman"/>
          <w:sz w:val="24"/>
          <w:szCs w:val="24"/>
        </w:rPr>
        <w:t>)</w:t>
      </w:r>
      <w:r w:rsidR="004A4BA8" w:rsidRPr="004A4BA8">
        <w:rPr>
          <w:rFonts w:ascii="Times New Roman" w:hAnsi="Times New Roman" w:cs="Times New Roman"/>
          <w:sz w:val="24"/>
          <w:szCs w:val="24"/>
        </w:rPr>
        <w:t xml:space="preserve"> Przyczepy, naczepy oraz cysterny samojezdne</w:t>
      </w:r>
    </w:p>
    <w:p w14:paraId="58319EDA" w14:textId="77777777" w:rsidR="004A4BA8" w:rsidRDefault="004A4BA8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7F2E8" w14:textId="77777777"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14:paraId="001E5C5E" w14:textId="77777777"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A2A77" w14:textId="77777777"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>ermin wykona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BC143A" w14:textId="574865DE" w:rsidR="002F1DC7" w:rsidRPr="002F1DC7" w:rsidRDefault="004A4BA8" w:rsidP="002F1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BA8">
        <w:rPr>
          <w:rFonts w:ascii="Times New Roman" w:hAnsi="Times New Roman" w:cs="Times New Roman"/>
          <w:b/>
          <w:sz w:val="24"/>
          <w:szCs w:val="24"/>
        </w:rPr>
        <w:t>do 8 tygodni od daty podpisania umowy.</w:t>
      </w:r>
    </w:p>
    <w:p w14:paraId="0E60C04D" w14:textId="77777777"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E0B89" w14:textId="77777777"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05CD5E24" w14:textId="77777777"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A1369D" w14:textId="77777777"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4A4BA8">
        <w:rPr>
          <w:rFonts w:ascii="Times New Roman" w:hAnsi="Times New Roman" w:cs="Times New Roman"/>
          <w:i/>
          <w:sz w:val="24"/>
          <w:szCs w:val="24"/>
        </w:rPr>
        <w:t>,2,3,4</w:t>
      </w:r>
    </w:p>
    <w:p w14:paraId="6DB8ECF7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67A7F4" w14:textId="77777777"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25A32EF5" w14:textId="77777777" w:rsidR="005B2067" w:rsidRDefault="005B2067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4D3564" w14:textId="77777777" w:rsidR="00103D4B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14:paraId="2D05DC46" w14:textId="77777777" w:rsidR="005B2067" w:rsidRPr="006E6D54" w:rsidRDefault="005B2067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043F2" w14:textId="77777777"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14:paraId="3A9B6CF6" w14:textId="77777777"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FEF3B" w14:textId="77777777" w:rsidR="005423D7" w:rsidRPr="00944750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t>Ofertę należy złożyć na załączony</w:t>
      </w:r>
      <w:r w:rsidR="003962B2">
        <w:rPr>
          <w:rFonts w:ascii="Times New Roman" w:hAnsi="Times New Roman" w:cs="Times New Roman"/>
          <w:color w:val="000000" w:themeColor="text1"/>
          <w:sz w:val="24"/>
        </w:rPr>
        <w:t>m formularzu w terminie do dnia</w:t>
      </w:r>
      <w:r w:rsidR="00DF2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344B2">
        <w:rPr>
          <w:rFonts w:ascii="Times New Roman" w:hAnsi="Times New Roman" w:cs="Times New Roman"/>
          <w:b/>
          <w:sz w:val="24"/>
        </w:rPr>
        <w:t>1</w:t>
      </w:r>
      <w:r w:rsidR="004A4BA8">
        <w:rPr>
          <w:rFonts w:ascii="Times New Roman" w:hAnsi="Times New Roman" w:cs="Times New Roman"/>
          <w:b/>
          <w:sz w:val="24"/>
        </w:rPr>
        <w:t>4</w:t>
      </w:r>
      <w:r w:rsidR="005344B2">
        <w:rPr>
          <w:rFonts w:ascii="Times New Roman" w:hAnsi="Times New Roman" w:cs="Times New Roman"/>
          <w:b/>
          <w:sz w:val="24"/>
        </w:rPr>
        <w:t xml:space="preserve"> </w:t>
      </w:r>
      <w:r w:rsidR="004A4BA8">
        <w:rPr>
          <w:rFonts w:ascii="Times New Roman" w:hAnsi="Times New Roman" w:cs="Times New Roman"/>
          <w:b/>
          <w:sz w:val="24"/>
        </w:rPr>
        <w:t>lipca</w:t>
      </w:r>
      <w:r w:rsidR="002C6E19" w:rsidRPr="00384C2F">
        <w:rPr>
          <w:rFonts w:ascii="Times New Roman" w:hAnsi="Times New Roman" w:cs="Times New Roman"/>
          <w:b/>
          <w:sz w:val="24"/>
        </w:rPr>
        <w:t xml:space="preserve"> </w:t>
      </w:r>
      <w:r w:rsidR="00E27447" w:rsidRPr="00384C2F">
        <w:rPr>
          <w:rFonts w:ascii="Times New Roman" w:hAnsi="Times New Roman" w:cs="Times New Roman"/>
          <w:b/>
          <w:sz w:val="24"/>
        </w:rPr>
        <w:t>202</w:t>
      </w:r>
      <w:r w:rsidR="005344B2">
        <w:rPr>
          <w:rFonts w:ascii="Times New Roman" w:hAnsi="Times New Roman" w:cs="Times New Roman"/>
          <w:b/>
          <w:sz w:val="24"/>
        </w:rPr>
        <w:t>6</w:t>
      </w:r>
      <w:r w:rsidRPr="00384C2F">
        <w:rPr>
          <w:rFonts w:ascii="Times New Roman" w:hAnsi="Times New Roman" w:cs="Times New Roman"/>
          <w:b/>
          <w:sz w:val="24"/>
        </w:rPr>
        <w:t xml:space="preserve"> r. </w:t>
      </w:r>
      <w:r w:rsidRPr="00944750">
        <w:rPr>
          <w:rFonts w:ascii="Times New Roman" w:hAnsi="Times New Roman" w:cs="Times New Roman"/>
          <w:b/>
          <w:sz w:val="24"/>
        </w:rPr>
        <w:t xml:space="preserve">do godziny </w:t>
      </w:r>
      <w:r w:rsidR="00050D12">
        <w:rPr>
          <w:rFonts w:ascii="Times New Roman" w:hAnsi="Times New Roman" w:cs="Times New Roman"/>
          <w:b/>
          <w:sz w:val="24"/>
        </w:rPr>
        <w:t>12</w:t>
      </w:r>
      <w:r w:rsidR="00944750" w:rsidRPr="00944750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8D6BEE" w:rsidRPr="00944750">
        <w:rPr>
          <w:rFonts w:ascii="Times New Roman" w:hAnsi="Times New Roman" w:cs="Times New Roman"/>
          <w:b/>
          <w:sz w:val="24"/>
        </w:rPr>
        <w:t xml:space="preserve"> </w:t>
      </w:r>
      <w:r w:rsidRPr="00944750">
        <w:rPr>
          <w:rFonts w:ascii="Times New Roman" w:hAnsi="Times New Roman" w:cs="Times New Roman"/>
          <w:sz w:val="24"/>
        </w:rPr>
        <w:t>w formie:</w:t>
      </w:r>
    </w:p>
    <w:p w14:paraId="3379B0C8" w14:textId="77777777" w:rsidR="005423D7" w:rsidRDefault="002E09F3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isemnej, listownie</w:t>
      </w:r>
      <w:r w:rsidR="007365A8" w:rsidRPr="007365A8">
        <w:rPr>
          <w:rFonts w:ascii="Times New Roman" w:hAnsi="Times New Roman" w:cs="Times New Roman"/>
          <w:sz w:val="24"/>
        </w:rPr>
        <w:t xml:space="preserve"> </w:t>
      </w:r>
      <w:r w:rsidR="005423D7" w:rsidRPr="007365A8">
        <w:rPr>
          <w:rFonts w:ascii="Times New Roman" w:hAnsi="Times New Roman" w:cs="Times New Roman"/>
          <w:sz w:val="24"/>
        </w:rPr>
        <w:t>na adres:</w:t>
      </w:r>
      <w:r w:rsidR="005423D7" w:rsidRPr="004D766A">
        <w:t xml:space="preserve"> </w:t>
      </w:r>
      <w:r w:rsidR="005423D7"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14:paraId="5E7FB65B" w14:textId="77777777" w:rsidR="005E50DF" w:rsidRPr="005E50DF" w:rsidRDefault="005E50DF" w:rsidP="005E50D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5E50DF">
        <w:rPr>
          <w:rFonts w:ascii="Times New Roman" w:hAnsi="Times New Roman" w:cs="Times New Roman"/>
          <w:sz w:val="24"/>
          <w:szCs w:val="24"/>
        </w:rPr>
        <w:t>na adres e-Doręczeń PUW: AE:PL-32880-81335-UUEVC-18,</w:t>
      </w:r>
    </w:p>
    <w:p w14:paraId="6483A8C2" w14:textId="77777777" w:rsidR="007365A8" w:rsidRPr="005E50DF" w:rsidRDefault="007365A8" w:rsidP="005E50DF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5E50DF">
        <w:rPr>
          <w:rFonts w:ascii="Times New Roman" w:hAnsi="Times New Roman" w:cs="Times New Roman"/>
          <w:sz w:val="24"/>
        </w:rPr>
        <w:t>w wersji elektronicznej na adres e-mail:</w:t>
      </w:r>
      <w:r w:rsidRPr="005E50DF"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Pr="005E50DF">
          <w:rPr>
            <w:rStyle w:val="Hipercze"/>
            <w:rFonts w:ascii="Times New Roman" w:hAnsi="Times New Roman" w:cs="Times New Roman"/>
            <w:color w:val="000000" w:themeColor="text1"/>
            <w:sz w:val="24"/>
          </w:rPr>
          <w:t>oa@rzeszow.uw.gov.pl</w:t>
        </w:r>
      </w:hyperlink>
      <w:r w:rsidRPr="005E50DF"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29EE034E" w14:textId="77777777" w:rsidR="005E50DF" w:rsidRPr="005E50DF" w:rsidRDefault="005E50DF" w:rsidP="005E50D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5E50DF">
        <w:rPr>
          <w:rFonts w:ascii="Times New Roman" w:hAnsi="Times New Roman" w:cs="Times New Roman"/>
          <w:sz w:val="24"/>
        </w:rPr>
        <w:t>osobiście w siedzibie PUW w Rzeszowie ul. Grunwaldzka 15, kancelaria ogólna Urzędu - pok. 27</w:t>
      </w:r>
      <w:r>
        <w:rPr>
          <w:rFonts w:ascii="Times New Roman" w:hAnsi="Times New Roman" w:cs="Times New Roman"/>
          <w:sz w:val="24"/>
        </w:rPr>
        <w:t>.</w:t>
      </w:r>
    </w:p>
    <w:p w14:paraId="2B017F3C" w14:textId="77777777"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14:paraId="737AE79A" w14:textId="77777777"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14:paraId="4D13F1BC" w14:textId="77777777"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 </w:t>
      </w:r>
      <w:r w:rsidR="00565F60">
        <w:rPr>
          <w:rFonts w:ascii="Times New Roman" w:hAnsi="Times New Roman" w:cs="Times New Roman"/>
          <w:sz w:val="24"/>
        </w:rPr>
        <w:t xml:space="preserve">         </w:t>
      </w:r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>Kierownikiem Oddziału Transportu w Wydziale Organizacyjno-Administracyjnym</w:t>
      </w:r>
      <w:r w:rsidR="00E476E9">
        <w:rPr>
          <w:rFonts w:ascii="Times New Roman" w:hAnsi="Times New Roman" w:cs="Times New Roman"/>
          <w:i/>
          <w:sz w:val="24"/>
        </w:rPr>
        <w:t xml:space="preserve"> Pan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Adam</w:t>
      </w:r>
      <w:r w:rsidR="00E476E9">
        <w:rPr>
          <w:rFonts w:ascii="Times New Roman" w:hAnsi="Times New Roman" w:cs="Times New Roman"/>
          <w:i/>
          <w:sz w:val="24"/>
        </w:rPr>
        <w:t>em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Grosz</w:t>
      </w:r>
      <w:r w:rsidR="00E476E9">
        <w:rPr>
          <w:rFonts w:ascii="Times New Roman" w:hAnsi="Times New Roman" w:cs="Times New Roman"/>
          <w:i/>
          <w:sz w:val="24"/>
        </w:rPr>
        <w:t>kiem - telefon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14:paraId="112D9DA1" w14:textId="77777777"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14:paraId="1E04E549" w14:textId="77777777"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  <w:r w:rsidR="0027416A">
        <w:rPr>
          <w:rFonts w:ascii="Times New Roman" w:hAnsi="Times New Roman" w:cs="Times New Roman"/>
          <w:sz w:val="24"/>
          <w:szCs w:val="24"/>
        </w:rPr>
        <w:t>,2,3,4</w:t>
      </w:r>
    </w:p>
    <w:p w14:paraId="3CDCD30C" w14:textId="77777777"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 xml:space="preserve">- załącznik nr </w:t>
      </w:r>
      <w:r w:rsidR="0027416A">
        <w:rPr>
          <w:rFonts w:ascii="Times New Roman" w:hAnsi="Times New Roman" w:cs="Times New Roman"/>
          <w:sz w:val="24"/>
          <w:szCs w:val="24"/>
        </w:rPr>
        <w:t>5</w:t>
      </w:r>
    </w:p>
    <w:p w14:paraId="7E994FAB" w14:textId="77777777" w:rsidR="00470EC0" w:rsidRPr="00470EC0" w:rsidRDefault="00131123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  <w:r w:rsidR="00470EC0" w:rsidRPr="00470EC0">
        <w:rPr>
          <w:rFonts w:ascii="Times New Roman" w:hAnsi="Times New Roman" w:cs="Times New Roman"/>
          <w:sz w:val="24"/>
          <w:szCs w:val="24"/>
        </w:rPr>
        <w:t xml:space="preserve"> umowy</w:t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EC0" w:rsidRPr="00470EC0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27416A">
        <w:rPr>
          <w:rFonts w:ascii="Times New Roman" w:hAnsi="Times New Roman" w:cs="Times New Roman"/>
          <w:sz w:val="24"/>
          <w:szCs w:val="24"/>
        </w:rPr>
        <w:t>6</w:t>
      </w:r>
    </w:p>
    <w:p w14:paraId="5A924AEE" w14:textId="77777777"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14:paraId="39517762" w14:textId="77777777"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14:paraId="055DCC29" w14:textId="77777777"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14:paraId="7A6E0766" w14:textId="77777777"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14:paraId="6A1ED155" w14:textId="77777777"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14:paraId="3B519EB1" w14:textId="77777777"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14:paraId="4541CCF5" w14:textId="77777777" w:rsidR="00EF0A3A" w:rsidRPr="00B126DB" w:rsidRDefault="003E181B" w:rsidP="00B126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sectPr w:rsidR="00EF0A3A" w:rsidRPr="00B126DB" w:rsidSect="00C22075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BAA7" w14:textId="77777777" w:rsidR="00770927" w:rsidRDefault="00770927" w:rsidP="00096F69">
      <w:pPr>
        <w:spacing w:after="0" w:line="240" w:lineRule="auto"/>
      </w:pPr>
      <w:r>
        <w:separator/>
      </w:r>
    </w:p>
  </w:endnote>
  <w:endnote w:type="continuationSeparator" w:id="0">
    <w:p w14:paraId="782A6D28" w14:textId="77777777" w:rsidR="00770927" w:rsidRDefault="00770927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5BD9" w14:textId="77777777" w:rsidR="006A2515" w:rsidRDefault="00601187" w:rsidP="006A2515">
    <w:pPr>
      <w:pStyle w:val="Stopka"/>
      <w:jc w:val="right"/>
    </w:pPr>
    <w:r>
      <w:t>Strona 2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534" w14:textId="77777777"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BE45" w14:textId="77777777" w:rsidR="00770927" w:rsidRDefault="00770927" w:rsidP="00096F69">
      <w:pPr>
        <w:spacing w:after="0" w:line="240" w:lineRule="auto"/>
      </w:pPr>
      <w:r>
        <w:separator/>
      </w:r>
    </w:p>
  </w:footnote>
  <w:footnote w:type="continuationSeparator" w:id="0">
    <w:p w14:paraId="61012A95" w14:textId="77777777" w:rsidR="00770927" w:rsidRDefault="00770927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CDB64E0C"/>
    <w:lvl w:ilvl="0" w:tplc="92C4F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8E386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8C"/>
    <w:rsid w:val="000000A1"/>
    <w:rsid w:val="000078BD"/>
    <w:rsid w:val="00007B6F"/>
    <w:rsid w:val="00014E98"/>
    <w:rsid w:val="00025CE3"/>
    <w:rsid w:val="00050D12"/>
    <w:rsid w:val="00067A61"/>
    <w:rsid w:val="0007276C"/>
    <w:rsid w:val="000800D2"/>
    <w:rsid w:val="00096F69"/>
    <w:rsid w:val="000A2A97"/>
    <w:rsid w:val="000A74F5"/>
    <w:rsid w:val="000B71C3"/>
    <w:rsid w:val="000C4369"/>
    <w:rsid w:val="000C6BB9"/>
    <w:rsid w:val="000E14F1"/>
    <w:rsid w:val="000F3984"/>
    <w:rsid w:val="000F7D9E"/>
    <w:rsid w:val="00102C6E"/>
    <w:rsid w:val="00103D4B"/>
    <w:rsid w:val="00105DBA"/>
    <w:rsid w:val="001203D2"/>
    <w:rsid w:val="00123E2F"/>
    <w:rsid w:val="00125B31"/>
    <w:rsid w:val="00131123"/>
    <w:rsid w:val="00164405"/>
    <w:rsid w:val="00177D6F"/>
    <w:rsid w:val="001843D3"/>
    <w:rsid w:val="00190A66"/>
    <w:rsid w:val="00196AD3"/>
    <w:rsid w:val="001B0403"/>
    <w:rsid w:val="001C16F4"/>
    <w:rsid w:val="001C6EEC"/>
    <w:rsid w:val="002224DF"/>
    <w:rsid w:val="00226CB8"/>
    <w:rsid w:val="00232207"/>
    <w:rsid w:val="00250A30"/>
    <w:rsid w:val="00253A8B"/>
    <w:rsid w:val="0027416A"/>
    <w:rsid w:val="00276732"/>
    <w:rsid w:val="00280B9F"/>
    <w:rsid w:val="00280FE4"/>
    <w:rsid w:val="002C18D6"/>
    <w:rsid w:val="002C6E19"/>
    <w:rsid w:val="002D16CE"/>
    <w:rsid w:val="002E09F3"/>
    <w:rsid w:val="002F1DC7"/>
    <w:rsid w:val="0032083C"/>
    <w:rsid w:val="003262F5"/>
    <w:rsid w:val="00343137"/>
    <w:rsid w:val="003502AC"/>
    <w:rsid w:val="00354F92"/>
    <w:rsid w:val="003707C1"/>
    <w:rsid w:val="00384C2F"/>
    <w:rsid w:val="00385D7F"/>
    <w:rsid w:val="003962B2"/>
    <w:rsid w:val="003E181B"/>
    <w:rsid w:val="00435B23"/>
    <w:rsid w:val="00441375"/>
    <w:rsid w:val="00443C3B"/>
    <w:rsid w:val="00446E9C"/>
    <w:rsid w:val="00454488"/>
    <w:rsid w:val="00466B37"/>
    <w:rsid w:val="00470EC0"/>
    <w:rsid w:val="00487F4A"/>
    <w:rsid w:val="004911AD"/>
    <w:rsid w:val="004A4BA8"/>
    <w:rsid w:val="004B0153"/>
    <w:rsid w:val="004D2776"/>
    <w:rsid w:val="004D6A35"/>
    <w:rsid w:val="00517B1E"/>
    <w:rsid w:val="00530853"/>
    <w:rsid w:val="005344B2"/>
    <w:rsid w:val="0053765B"/>
    <w:rsid w:val="005423D7"/>
    <w:rsid w:val="00546496"/>
    <w:rsid w:val="0056004B"/>
    <w:rsid w:val="00563C62"/>
    <w:rsid w:val="00565F60"/>
    <w:rsid w:val="005A0CBA"/>
    <w:rsid w:val="005A66BD"/>
    <w:rsid w:val="005B2067"/>
    <w:rsid w:val="005C0E72"/>
    <w:rsid w:val="005C5BDC"/>
    <w:rsid w:val="005D32CD"/>
    <w:rsid w:val="005E50DF"/>
    <w:rsid w:val="00601187"/>
    <w:rsid w:val="0060781D"/>
    <w:rsid w:val="00633F4B"/>
    <w:rsid w:val="00642036"/>
    <w:rsid w:val="00646DF0"/>
    <w:rsid w:val="006571C4"/>
    <w:rsid w:val="00664484"/>
    <w:rsid w:val="00676209"/>
    <w:rsid w:val="0068495C"/>
    <w:rsid w:val="00690C18"/>
    <w:rsid w:val="00695EA1"/>
    <w:rsid w:val="006A2515"/>
    <w:rsid w:val="006D19E5"/>
    <w:rsid w:val="006D7448"/>
    <w:rsid w:val="006E5073"/>
    <w:rsid w:val="006E6D54"/>
    <w:rsid w:val="006F473C"/>
    <w:rsid w:val="00704125"/>
    <w:rsid w:val="00735421"/>
    <w:rsid w:val="007365A8"/>
    <w:rsid w:val="007454B8"/>
    <w:rsid w:val="00753A59"/>
    <w:rsid w:val="00756730"/>
    <w:rsid w:val="0076006C"/>
    <w:rsid w:val="00770927"/>
    <w:rsid w:val="00797265"/>
    <w:rsid w:val="007A5F63"/>
    <w:rsid w:val="007E348A"/>
    <w:rsid w:val="007E44D8"/>
    <w:rsid w:val="007E6920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C7DAA"/>
    <w:rsid w:val="008D6BEE"/>
    <w:rsid w:val="008F331C"/>
    <w:rsid w:val="009002E2"/>
    <w:rsid w:val="00911549"/>
    <w:rsid w:val="009239B1"/>
    <w:rsid w:val="00931283"/>
    <w:rsid w:val="00940C8C"/>
    <w:rsid w:val="00944750"/>
    <w:rsid w:val="00960AAD"/>
    <w:rsid w:val="009A3B04"/>
    <w:rsid w:val="009B1439"/>
    <w:rsid w:val="009B3979"/>
    <w:rsid w:val="009C5616"/>
    <w:rsid w:val="009C6653"/>
    <w:rsid w:val="009E1F42"/>
    <w:rsid w:val="009E7814"/>
    <w:rsid w:val="00A07B3E"/>
    <w:rsid w:val="00A11D06"/>
    <w:rsid w:val="00A12FE8"/>
    <w:rsid w:val="00A27651"/>
    <w:rsid w:val="00A86400"/>
    <w:rsid w:val="00A8713D"/>
    <w:rsid w:val="00A87635"/>
    <w:rsid w:val="00AA77CC"/>
    <w:rsid w:val="00AB07A5"/>
    <w:rsid w:val="00AC5750"/>
    <w:rsid w:val="00AE1D69"/>
    <w:rsid w:val="00AE2627"/>
    <w:rsid w:val="00AE42FE"/>
    <w:rsid w:val="00AF40A9"/>
    <w:rsid w:val="00AF7ADD"/>
    <w:rsid w:val="00B12312"/>
    <w:rsid w:val="00B126DB"/>
    <w:rsid w:val="00B23659"/>
    <w:rsid w:val="00B26F33"/>
    <w:rsid w:val="00B40369"/>
    <w:rsid w:val="00B554B0"/>
    <w:rsid w:val="00B87492"/>
    <w:rsid w:val="00BA0C3C"/>
    <w:rsid w:val="00BB01E9"/>
    <w:rsid w:val="00BC6FFF"/>
    <w:rsid w:val="00BD63FF"/>
    <w:rsid w:val="00BE3AC1"/>
    <w:rsid w:val="00C10658"/>
    <w:rsid w:val="00C205EB"/>
    <w:rsid w:val="00C22075"/>
    <w:rsid w:val="00C24AEF"/>
    <w:rsid w:val="00C335DE"/>
    <w:rsid w:val="00C50AAA"/>
    <w:rsid w:val="00C5599B"/>
    <w:rsid w:val="00C719CC"/>
    <w:rsid w:val="00C77299"/>
    <w:rsid w:val="00C82E17"/>
    <w:rsid w:val="00C848DC"/>
    <w:rsid w:val="00C86F88"/>
    <w:rsid w:val="00CD3D13"/>
    <w:rsid w:val="00CF08CF"/>
    <w:rsid w:val="00D14B06"/>
    <w:rsid w:val="00D43C0C"/>
    <w:rsid w:val="00D518F4"/>
    <w:rsid w:val="00D576FF"/>
    <w:rsid w:val="00D6029B"/>
    <w:rsid w:val="00D60FB2"/>
    <w:rsid w:val="00D75BBC"/>
    <w:rsid w:val="00D776FA"/>
    <w:rsid w:val="00DA3368"/>
    <w:rsid w:val="00DA5A6D"/>
    <w:rsid w:val="00DC2769"/>
    <w:rsid w:val="00DE61FC"/>
    <w:rsid w:val="00DF2509"/>
    <w:rsid w:val="00E27447"/>
    <w:rsid w:val="00E27FD9"/>
    <w:rsid w:val="00E42D40"/>
    <w:rsid w:val="00E44058"/>
    <w:rsid w:val="00E476E9"/>
    <w:rsid w:val="00E50C81"/>
    <w:rsid w:val="00E76C30"/>
    <w:rsid w:val="00E818EC"/>
    <w:rsid w:val="00E955C9"/>
    <w:rsid w:val="00EB2443"/>
    <w:rsid w:val="00EC12CB"/>
    <w:rsid w:val="00EC398C"/>
    <w:rsid w:val="00ED0AA1"/>
    <w:rsid w:val="00ED2A01"/>
    <w:rsid w:val="00ED6D86"/>
    <w:rsid w:val="00EF0A3A"/>
    <w:rsid w:val="00EF2E6B"/>
    <w:rsid w:val="00EF7DAF"/>
    <w:rsid w:val="00F05B9E"/>
    <w:rsid w:val="00F128F9"/>
    <w:rsid w:val="00F17AD0"/>
    <w:rsid w:val="00F43333"/>
    <w:rsid w:val="00F45972"/>
    <w:rsid w:val="00F81956"/>
    <w:rsid w:val="00F82110"/>
    <w:rsid w:val="00FA25CB"/>
    <w:rsid w:val="00FA5716"/>
    <w:rsid w:val="00FC24FF"/>
    <w:rsid w:val="00FD0231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9B05"/>
  <w15:docId w15:val="{A9943BE7-90E1-48BF-A01E-2D98E282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Odstavec,Preambuła,Wypunktowanie,BulletC,Wyliczanie,Obiekt,normalny tekst,Akapit z listą31,Bullets,List Paragraph1,sw tekst,Nagłowek 3,Dot"/>
    <w:basedOn w:val="Normalny"/>
    <w:link w:val="AkapitzlistZnak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61FC"/>
    <w:pPr>
      <w:spacing w:after="0" w:line="240" w:lineRule="auto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Preambuła Znak,Wypunktowanie Znak,BulletC Znak,Wyliczanie Znak,Obiekt Znak"/>
    <w:link w:val="Akapitzlist"/>
    <w:uiPriority w:val="34"/>
    <w:qFormat/>
    <w:locked/>
    <w:rsid w:val="004A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podkarpa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50D1-CAA2-47E5-B593-D299B827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Nalepa</cp:lastModifiedBy>
  <cp:revision>2</cp:revision>
  <cp:lastPrinted>2022-11-16T07:29:00Z</cp:lastPrinted>
  <dcterms:created xsi:type="dcterms:W3CDTF">2026-07-07T07:11:00Z</dcterms:created>
  <dcterms:modified xsi:type="dcterms:W3CDTF">2026-07-07T07:11:00Z</dcterms:modified>
</cp:coreProperties>
</file>